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D472B" w14:textId="77777777" w:rsidR="0076343D" w:rsidRDefault="0076343D" w:rsidP="007634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Fr. Padraig Kennelly P.P.</w:t>
      </w:r>
    </w:p>
    <w:p w14:paraId="14902260" w14:textId="77777777" w:rsidR="0076343D" w:rsidRDefault="0076343D" w:rsidP="007634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Tel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Office: 066 9764981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</w:p>
    <w:p w14:paraId="788389F9" w14:textId="77777777" w:rsidR="0076343D" w:rsidRDefault="0076343D" w:rsidP="007634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083 3541877 </w:t>
      </w:r>
    </w:p>
    <w:p w14:paraId="69511223" w14:textId="77777777" w:rsidR="0076343D" w:rsidRDefault="0076343D" w:rsidP="007634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Email: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Cs/>
          <w:sz w:val="18"/>
          <w:szCs w:val="18"/>
          <w:u w:val="single"/>
          <w:lang w:val="en-US"/>
        </w:rPr>
        <w:t>firies@dioceseofkerry.ie</w:t>
      </w:r>
    </w:p>
    <w:p w14:paraId="6631AC25" w14:textId="77777777" w:rsidR="0076343D" w:rsidRDefault="0076343D" w:rsidP="0076343D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18"/>
          <w:szCs w:val="18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Diocesan Websit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5" w:history="1">
        <w:r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www.dioceseofkerry.ie</w:t>
        </w:r>
      </w:hyperlink>
    </w:p>
    <w:p w14:paraId="1AA5E2B5" w14:textId="77777777" w:rsidR="0076343D" w:rsidRDefault="0076343D" w:rsidP="007634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afeguarding Parish Representatives,</w:t>
      </w:r>
    </w:p>
    <w:p w14:paraId="68F6F65E" w14:textId="77777777" w:rsidR="0076343D" w:rsidRDefault="0076343D" w:rsidP="007634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Jerry Fitzgerald &amp; Helen Barry.</w:t>
      </w:r>
    </w:p>
    <w:p w14:paraId="65567253" w14:textId="77777777" w:rsidR="0076343D" w:rsidRDefault="0076343D" w:rsidP="007634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LIVE STREAMING </w:t>
      </w:r>
      <w:bookmarkStart w:id="0" w:name="_Hlk64637380"/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fldChar w:fldCharType="begin"/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instrText xml:space="preserve"> HYPERLINK "http://www.mcnmedia.tv/camera/st-gertrudes-church" </w:instrTex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fldChar w:fldCharType="separate"/>
      </w:r>
      <w:r>
        <w:rPr>
          <w:rStyle w:val="Hyperlink"/>
          <w:rFonts w:ascii="Times New Roman" w:eastAsia="Times New Roman" w:hAnsi="Times New Roman" w:cs="Times New Roman"/>
          <w:b/>
          <w:sz w:val="18"/>
          <w:szCs w:val="18"/>
          <w:lang w:val="en-US"/>
        </w:rPr>
        <w:t>www.mcnmedia.tv/camera/st-gertrudes-church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fldChar w:fldCharType="end"/>
      </w:r>
    </w:p>
    <w:bookmarkEnd w:id="0"/>
    <w:p w14:paraId="406CD5DC" w14:textId="4F921DB2" w:rsidR="0076343D" w:rsidRDefault="0076343D" w:rsidP="0076343D">
      <w:pPr>
        <w:widowControl w:val="0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jc w:val="center"/>
        <w:rPr>
          <w:rFonts w:ascii="Arial Narrow" w:eastAsia="Times New Roman" w:hAnsi="Arial Narrow" w:cs="Tahoma"/>
          <w:b/>
          <w:bCs/>
          <w:i/>
          <w:iCs/>
          <w:sz w:val="22"/>
          <w:szCs w:val="22"/>
        </w:rPr>
      </w:pPr>
      <w:r>
        <w:rPr>
          <w:rFonts w:ascii="Arial Narrow" w:eastAsia="Times New Roman" w:hAnsi="Arial Narrow" w:cs="Tahoma"/>
          <w:b/>
          <w:bCs/>
          <w:i/>
          <w:iCs/>
          <w:sz w:val="22"/>
          <w:szCs w:val="22"/>
        </w:rPr>
        <w:t xml:space="preserve">Weekend </w:t>
      </w:r>
      <w:r>
        <w:rPr>
          <w:rFonts w:ascii="Arial Narrow" w:eastAsia="Times New Roman" w:hAnsi="Arial Narrow" w:cs="Tahoma"/>
          <w:b/>
          <w:bCs/>
          <w:i/>
          <w:iCs/>
          <w:sz w:val="22"/>
          <w:szCs w:val="22"/>
        </w:rPr>
        <w:t>20</w:t>
      </w:r>
      <w:r w:rsidRPr="00212775">
        <w:rPr>
          <w:rFonts w:ascii="Arial Narrow" w:eastAsia="Times New Roman" w:hAnsi="Arial Narrow" w:cs="Tahoma"/>
          <w:b/>
          <w:bCs/>
          <w:i/>
          <w:iCs/>
          <w:sz w:val="22"/>
          <w:szCs w:val="22"/>
          <w:vertAlign w:val="superscript"/>
        </w:rPr>
        <w:t>th</w:t>
      </w:r>
      <w:r>
        <w:rPr>
          <w:rFonts w:ascii="Arial Narrow" w:eastAsia="Times New Roman" w:hAnsi="Arial Narrow" w:cs="Tahoma"/>
          <w:b/>
          <w:bCs/>
          <w:i/>
          <w:iCs/>
          <w:sz w:val="22"/>
          <w:szCs w:val="22"/>
        </w:rPr>
        <w:t xml:space="preserve"> May 2023/ </w:t>
      </w:r>
      <w:r>
        <w:rPr>
          <w:rFonts w:ascii="Arial Narrow" w:eastAsia="Times New Roman" w:hAnsi="Arial Narrow" w:cs="Tahoma"/>
          <w:b/>
          <w:bCs/>
          <w:i/>
          <w:iCs/>
          <w:sz w:val="22"/>
          <w:szCs w:val="22"/>
        </w:rPr>
        <w:t>21</w:t>
      </w:r>
      <w:r w:rsidRPr="0076343D">
        <w:rPr>
          <w:rFonts w:ascii="Arial Narrow" w:eastAsia="Times New Roman" w:hAnsi="Arial Narrow" w:cs="Tahoma"/>
          <w:b/>
          <w:bCs/>
          <w:i/>
          <w:iCs/>
          <w:sz w:val="22"/>
          <w:szCs w:val="22"/>
          <w:vertAlign w:val="superscript"/>
        </w:rPr>
        <w:t>st</w:t>
      </w:r>
      <w:r>
        <w:rPr>
          <w:rFonts w:ascii="Arial Narrow" w:eastAsia="Times New Roman" w:hAnsi="Arial Narrow" w:cs="Tahoma"/>
          <w:b/>
          <w:bCs/>
          <w:i/>
          <w:iCs/>
          <w:sz w:val="22"/>
          <w:szCs w:val="22"/>
        </w:rPr>
        <w:t xml:space="preserve"> </w:t>
      </w:r>
      <w:r>
        <w:rPr>
          <w:rFonts w:ascii="Arial Narrow" w:eastAsia="Times New Roman" w:hAnsi="Arial Narrow" w:cs="Tahoma"/>
          <w:b/>
          <w:bCs/>
          <w:i/>
          <w:iCs/>
          <w:sz w:val="22"/>
          <w:szCs w:val="22"/>
        </w:rPr>
        <w:t>May 2023</w:t>
      </w:r>
    </w:p>
    <w:p w14:paraId="2A552E7E" w14:textId="61A6C060" w:rsidR="0076343D" w:rsidRPr="0076343D" w:rsidRDefault="0076343D" w:rsidP="0076343D">
      <w:pPr>
        <w:pStyle w:val="Heading3"/>
        <w:spacing w:before="0"/>
        <w:ind w:left="60" w:right="60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en-US"/>
        </w:rPr>
      </w:pPr>
      <w:r w:rsidRPr="0076343D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en-US"/>
        </w:rPr>
        <w:t>Please pray for the repose of the</w:t>
      </w:r>
      <w:r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en-US"/>
        </w:rPr>
        <w:t xml:space="preserve"> soul</w:t>
      </w:r>
      <w:r w:rsidR="00B052FD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en-US"/>
        </w:rPr>
        <w:t>s</w:t>
      </w:r>
      <w:r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en-US"/>
        </w:rPr>
        <w:t xml:space="preserve"> of </w:t>
      </w:r>
      <w:r w:rsidRPr="0076343D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en-US"/>
        </w:rPr>
        <w:t xml:space="preserve">Denis O’Donoghue, </w:t>
      </w:r>
      <w:r w:rsidR="00554CBC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en-US"/>
        </w:rPr>
        <w:t xml:space="preserve">Orpington, Kent late of </w:t>
      </w:r>
      <w:r w:rsidRPr="0076343D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eastAsia="en-IE"/>
        </w:rPr>
        <w:t>Bushmount, Firies, Kerry / Glencar, Kerry</w:t>
      </w:r>
      <w:r w:rsidR="00B052FD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eastAsia="en-IE"/>
        </w:rPr>
        <w:t xml:space="preserve"> and Seán O’Riordan, Ballydribeen, Killarney late of Farranfore who died recently.  </w:t>
      </w:r>
      <w:r w:rsidRPr="0076343D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en-US"/>
        </w:rPr>
        <w:t xml:space="preserve">May </w:t>
      </w:r>
      <w:r w:rsidR="00B052FD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en-US"/>
        </w:rPr>
        <w:t xml:space="preserve">their </w:t>
      </w:r>
      <w:r w:rsidRPr="0076343D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en-US"/>
        </w:rPr>
        <w:t>soul</w:t>
      </w:r>
      <w:r w:rsidR="00B052FD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en-US"/>
        </w:rPr>
        <w:t>s</w:t>
      </w:r>
      <w:r w:rsidRPr="0076343D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en-US"/>
        </w:rPr>
        <w:t xml:space="preserve"> Rest in Peace.</w:t>
      </w:r>
    </w:p>
    <w:p w14:paraId="20E55BE3" w14:textId="77777777" w:rsidR="0076343D" w:rsidRDefault="0076343D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val="en-US"/>
        </w:rPr>
        <w:t>Firies Church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</w:t>
      </w:r>
    </w:p>
    <w:p w14:paraId="1A02CB37" w14:textId="77777777" w:rsidR="0076343D" w:rsidRDefault="0076343D" w:rsidP="0076343D">
      <w:pPr>
        <w:widowControl w:val="0"/>
        <w:autoSpaceDE w:val="0"/>
        <w:autoSpaceDN w:val="0"/>
        <w:adjustRightInd w:val="0"/>
        <w:ind w:left="2160" w:hanging="216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</w:t>
      </w:r>
    </w:p>
    <w:p w14:paraId="7FAE6B18" w14:textId="77777777" w:rsidR="00554CBC" w:rsidRDefault="00554CBC" w:rsidP="00554CBC">
      <w:pPr>
        <w:widowControl w:val="0"/>
        <w:autoSpaceDE w:val="0"/>
        <w:autoSpaceDN w:val="0"/>
        <w:adjustRightInd w:val="0"/>
        <w:ind w:left="2160" w:hanging="216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at 20</w:t>
      </w:r>
      <w:r w:rsidRPr="00B11AC9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May         7.30pm    Mary O’Shea, Batterfield. 1</w:t>
      </w:r>
      <w:r w:rsidRPr="004D1A20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val="en-US"/>
        </w:rPr>
        <w:t>st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Anniversary.</w:t>
      </w:r>
    </w:p>
    <w:p w14:paraId="6319644D" w14:textId="526789A7" w:rsidR="0076343D" w:rsidRDefault="0076343D" w:rsidP="00800D6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Mon </w:t>
      </w:r>
      <w:r w:rsidR="00554CBC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22</w:t>
      </w:r>
      <w:r w:rsidR="00554CBC" w:rsidRPr="00554CBC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val="en-US"/>
        </w:rPr>
        <w:t>nd</w:t>
      </w:r>
      <w:r w:rsidR="00554CBC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M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ay      11.00am    </w:t>
      </w:r>
      <w:r w:rsidR="00800D6B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No Mass.</w:t>
      </w:r>
    </w:p>
    <w:p w14:paraId="3F056F96" w14:textId="77777777" w:rsidR="00800D6B" w:rsidRDefault="0076343D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Tues </w:t>
      </w:r>
      <w:r w:rsidR="00554CBC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23</w:t>
      </w:r>
      <w:r w:rsidR="00554CBC" w:rsidRPr="00554CBC">
        <w:rPr>
          <w:rFonts w:ascii="Times New Roman" w:eastAsia="Times New Roman" w:hAnsi="Times New Roman" w:cs="Times New Roman"/>
          <w:b/>
          <w:bCs/>
          <w:sz w:val="18"/>
          <w:szCs w:val="18"/>
          <w:vertAlign w:val="superscript"/>
          <w:lang w:val="en-US"/>
        </w:rPr>
        <w:t>rd</w:t>
      </w:r>
      <w:r w:rsidR="00554CBC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May       7.30pm    </w:t>
      </w:r>
      <w:r w:rsidR="00800D6B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William Francis </w:t>
      </w:r>
    </w:p>
    <w:p w14:paraId="6029B76F" w14:textId="334D7EC7" w:rsidR="0076343D" w:rsidRDefault="00800D6B" w:rsidP="00800D6B">
      <w:pPr>
        <w:widowControl w:val="0"/>
        <w:autoSpaceDE w:val="0"/>
        <w:autoSpaceDN w:val="0"/>
        <w:adjustRightInd w:val="0"/>
        <w:ind w:left="1440" w:firstLine="720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Knightly, 1</w:t>
      </w:r>
      <w:r w:rsidRPr="00800D6B">
        <w:rPr>
          <w:rFonts w:ascii="Times New Roman" w:eastAsia="Times New Roman" w:hAnsi="Times New Roman" w:cs="Times New Roman"/>
          <w:b/>
          <w:bCs/>
          <w:sz w:val="18"/>
          <w:szCs w:val="18"/>
          <w:vertAlign w:val="superscript"/>
          <w:lang w:val="en-US"/>
        </w:rPr>
        <w:t>st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Anniv</w:t>
      </w:r>
      <w:r w:rsidR="0076343D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.</w:t>
      </w:r>
    </w:p>
    <w:p w14:paraId="54E3F311" w14:textId="77777777" w:rsidR="00800D6B" w:rsidRDefault="0076343D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bookmarkStart w:id="1" w:name="_Hlk127528138"/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Wed </w:t>
      </w:r>
      <w:r w:rsidR="00554CBC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24</w:t>
      </w:r>
      <w:r w:rsidRPr="0036413D">
        <w:rPr>
          <w:rFonts w:ascii="Times New Roman" w:eastAsia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May       7.30pm   </w:t>
      </w:r>
      <w:bookmarkEnd w:id="1"/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r w:rsidR="00800D6B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Kevin Flynn, Bohereens, </w:t>
      </w:r>
    </w:p>
    <w:p w14:paraId="3B6F18E2" w14:textId="2000AC6F" w:rsidR="0076343D" w:rsidRDefault="00800D6B" w:rsidP="00800D6B">
      <w:pPr>
        <w:widowControl w:val="0"/>
        <w:autoSpaceDE w:val="0"/>
        <w:autoSpaceDN w:val="0"/>
        <w:adjustRightInd w:val="0"/>
        <w:ind w:left="1440" w:firstLine="720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Firies, Anniv</w:t>
      </w:r>
      <w:r w:rsidR="0076343D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.</w:t>
      </w:r>
    </w:p>
    <w:p w14:paraId="301A5DBC" w14:textId="667BC6ED" w:rsidR="0076343D" w:rsidRDefault="0076343D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Thurs </w:t>
      </w:r>
      <w:r w:rsidR="00554CBC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25</w:t>
      </w:r>
      <w:r w:rsidRPr="00B11AC9">
        <w:rPr>
          <w:rFonts w:ascii="Times New Roman" w:eastAsia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May   10.00am    Private intention.</w:t>
      </w:r>
    </w:p>
    <w:p w14:paraId="328E4EEC" w14:textId="77777777" w:rsidR="00800D6B" w:rsidRDefault="0076343D" w:rsidP="00800D6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Fri </w:t>
      </w:r>
      <w:r w:rsidR="00554CBC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26</w:t>
      </w:r>
      <w:r w:rsidRPr="00B11AC9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May         </w:t>
      </w:r>
      <w:bookmarkStart w:id="2" w:name="_Hlk94877099"/>
      <w:bookmarkStart w:id="3" w:name="_Hlk60995197"/>
      <w:bookmarkStart w:id="4" w:name="_Hlk65839503"/>
      <w:bookmarkStart w:id="5" w:name="_Hlk90639177"/>
      <w:bookmarkStart w:id="6" w:name="_Hlk85181135"/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7.30pm    </w:t>
      </w:r>
      <w:r w:rsidR="00800D6B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Seán Dineen, Ballybrack, </w:t>
      </w:r>
    </w:p>
    <w:p w14:paraId="5C58922F" w14:textId="6C4F2012" w:rsidR="0076343D" w:rsidRDefault="00800D6B" w:rsidP="00800D6B">
      <w:pPr>
        <w:widowControl w:val="0"/>
        <w:autoSpaceDE w:val="0"/>
        <w:autoSpaceDN w:val="0"/>
        <w:adjustRightInd w:val="0"/>
        <w:ind w:left="1440" w:firstLine="72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Firies, 3</w:t>
      </w:r>
      <w:r w:rsidRPr="00800D6B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val="en-US"/>
        </w:rPr>
        <w:t>rd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Anniv.</w:t>
      </w:r>
    </w:p>
    <w:p w14:paraId="4CECFA87" w14:textId="1FB72756" w:rsidR="0076343D" w:rsidRDefault="0076343D" w:rsidP="0076343D">
      <w:pPr>
        <w:widowControl w:val="0"/>
        <w:autoSpaceDE w:val="0"/>
        <w:autoSpaceDN w:val="0"/>
        <w:adjustRightInd w:val="0"/>
        <w:ind w:left="2160" w:hanging="216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Sat </w:t>
      </w:r>
      <w:bookmarkEnd w:id="2"/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2</w:t>
      </w:r>
      <w:r w:rsidR="00554CBC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7</w:t>
      </w:r>
      <w:r w:rsidR="00554CBC" w:rsidRPr="00554CBC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val="en-US"/>
        </w:rPr>
        <w:t>th</w:t>
      </w:r>
      <w:r w:rsidR="00554CBC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May       </w:t>
      </w:r>
      <w:bookmarkEnd w:id="3"/>
      <w:bookmarkEnd w:id="4"/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 7.30</w:t>
      </w:r>
      <w:bookmarkEnd w:id="5"/>
      <w:bookmarkEnd w:id="6"/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pm    </w:t>
      </w:r>
      <w:r w:rsidR="00800D6B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John &amp; Eileen Fitzgerald, Goulane, Farranfore, Anniv.</w:t>
      </w:r>
    </w:p>
    <w:p w14:paraId="3A53E4A3" w14:textId="77777777" w:rsidR="0076343D" w:rsidRDefault="0076343D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val="en-US"/>
        </w:rPr>
        <w:t>Ballyhar Masses</w:t>
      </w:r>
      <w:bookmarkStart w:id="7" w:name="_Hlk94877118"/>
      <w:bookmarkStart w:id="8" w:name="_Hlk97879125"/>
      <w:bookmarkStart w:id="9" w:name="_Hlk80341670"/>
      <w:bookmarkStart w:id="10" w:name="_Hlk60995757"/>
      <w:bookmarkStart w:id="11" w:name="_Hlk65839860"/>
      <w:bookmarkStart w:id="12" w:name="_Hlk67641767"/>
      <w:bookmarkStart w:id="13" w:name="_Hlk88206390"/>
    </w:p>
    <w:bookmarkEnd w:id="7"/>
    <w:p w14:paraId="6C3358D2" w14:textId="77777777" w:rsidR="00554CBC" w:rsidRDefault="00554CBC" w:rsidP="00554CB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un 21</w:t>
      </w:r>
      <w:r w:rsidRPr="004D1A20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val="en-US"/>
        </w:rPr>
        <w:t>st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May       10.00am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ab/>
        <w:t xml:space="preserve">Patrick McCarthy,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Aglish</w:t>
      </w:r>
      <w:proofErr w:type="spellEnd"/>
    </w:p>
    <w:p w14:paraId="08E34E2E" w14:textId="77777777" w:rsidR="00554CBC" w:rsidRDefault="00554CBC" w:rsidP="00554CBC">
      <w:pPr>
        <w:widowControl w:val="0"/>
        <w:autoSpaceDE w:val="0"/>
        <w:autoSpaceDN w:val="0"/>
        <w:adjustRightInd w:val="0"/>
        <w:ind w:left="1440" w:firstLine="72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8</w:t>
      </w:r>
      <w:r w:rsidRPr="00521FDB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Anniv.  His wife Mary </w:t>
      </w:r>
    </w:p>
    <w:p w14:paraId="133ADEC1" w14:textId="77777777" w:rsidR="00554CBC" w:rsidRDefault="00554CBC" w:rsidP="00554CBC">
      <w:pPr>
        <w:widowControl w:val="0"/>
        <w:autoSpaceDE w:val="0"/>
        <w:autoSpaceDN w:val="0"/>
        <w:adjustRightInd w:val="0"/>
        <w:ind w:left="1440" w:firstLine="72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&amp; Deceased Members of </w:t>
      </w:r>
    </w:p>
    <w:p w14:paraId="548053C0" w14:textId="77777777" w:rsidR="00554CBC" w:rsidRDefault="00554CBC" w:rsidP="00554CBC">
      <w:pPr>
        <w:widowControl w:val="0"/>
        <w:autoSpaceDE w:val="0"/>
        <w:autoSpaceDN w:val="0"/>
        <w:adjustRightInd w:val="0"/>
        <w:ind w:left="1440" w:firstLine="72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the McCarthy &amp; Lyons </w:t>
      </w:r>
    </w:p>
    <w:p w14:paraId="5A19CB15" w14:textId="77777777" w:rsidR="00554CBC" w:rsidRDefault="00554CBC" w:rsidP="00554CBC">
      <w:pPr>
        <w:widowControl w:val="0"/>
        <w:autoSpaceDE w:val="0"/>
        <w:autoSpaceDN w:val="0"/>
        <w:adjustRightInd w:val="0"/>
        <w:ind w:left="1440" w:firstLine="72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Families.</w:t>
      </w:r>
    </w:p>
    <w:p w14:paraId="333FF735" w14:textId="77777777" w:rsidR="00800D6B" w:rsidRDefault="0076343D" w:rsidP="00800D6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Sun </w:t>
      </w:r>
      <w:r w:rsidR="00554CBC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28</w:t>
      </w:r>
      <w:r w:rsidR="00554CBC" w:rsidRPr="00554CBC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val="en-US"/>
        </w:rPr>
        <w:t>th</w:t>
      </w:r>
      <w:r w:rsidR="00554CBC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ay       10.00am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ab/>
      </w:r>
      <w:r w:rsidR="00800D6B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P. J. Cronin &amp; Deceased </w:t>
      </w:r>
    </w:p>
    <w:p w14:paraId="43B3A22A" w14:textId="77777777" w:rsidR="00800D6B" w:rsidRDefault="00800D6B" w:rsidP="00800D6B">
      <w:pPr>
        <w:widowControl w:val="0"/>
        <w:autoSpaceDE w:val="0"/>
        <w:autoSpaceDN w:val="0"/>
        <w:adjustRightInd w:val="0"/>
        <w:ind w:left="1440" w:firstLine="72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Family Members, </w:t>
      </w:r>
    </w:p>
    <w:p w14:paraId="2F4CBAA0" w14:textId="37FB6DE4" w:rsidR="0076343D" w:rsidRDefault="00800D6B" w:rsidP="00800D6B">
      <w:pPr>
        <w:widowControl w:val="0"/>
        <w:autoSpaceDE w:val="0"/>
        <w:autoSpaceDN w:val="0"/>
        <w:adjustRightInd w:val="0"/>
        <w:ind w:left="1440" w:firstLine="72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Rathcommane, Ballyhar.</w:t>
      </w:r>
    </w:p>
    <w:p w14:paraId="69254AD2" w14:textId="77777777" w:rsidR="00554CBC" w:rsidRDefault="00554CBC" w:rsidP="0076343D">
      <w:pPr>
        <w:widowControl w:val="0"/>
        <w:autoSpaceDE w:val="0"/>
        <w:autoSpaceDN w:val="0"/>
        <w:adjustRightInd w:val="0"/>
        <w:ind w:left="1440" w:firstLine="72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</w:p>
    <w:bookmarkEnd w:id="8"/>
    <w:bookmarkEnd w:id="9"/>
    <w:bookmarkEnd w:id="10"/>
    <w:bookmarkEnd w:id="11"/>
    <w:bookmarkEnd w:id="12"/>
    <w:bookmarkEnd w:id="13"/>
    <w:p w14:paraId="2DA04AC4" w14:textId="77777777" w:rsidR="0076343D" w:rsidRDefault="0076343D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All Masses can be viewed on-line on MCN FIRIES including Firies and Ballyhar Churches.</w:t>
      </w:r>
    </w:p>
    <w:p w14:paraId="79611558" w14:textId="77777777" w:rsidR="0076343D" w:rsidRDefault="0076343D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Rosary &amp; Benediction every Friday night at 7pm.</w:t>
      </w:r>
    </w:p>
    <w:p w14:paraId="17D301E3" w14:textId="77777777" w:rsidR="00B052FD" w:rsidRDefault="00B052FD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</w:p>
    <w:p w14:paraId="7B5777F7" w14:textId="77777777" w:rsidR="0076343D" w:rsidRDefault="0076343D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val="en-US"/>
        </w:rPr>
        <w:t>Priest on Duty this Weekend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  <w:t xml:space="preserve">. </w:t>
      </w:r>
    </w:p>
    <w:p w14:paraId="65A24B25" w14:textId="77777777" w:rsidR="0076343D" w:rsidRDefault="0076343D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</w:pPr>
    </w:p>
    <w:p w14:paraId="40DA9572" w14:textId="61030D74" w:rsidR="0076343D" w:rsidRDefault="00554CBC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Fr. Jim Lenihan, 087 1081588</w:t>
      </w:r>
    </w:p>
    <w:p w14:paraId="13D6915D" w14:textId="77777777" w:rsidR="00554CBC" w:rsidRDefault="00554CBC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1CA4131A" w14:textId="77777777" w:rsidR="0076343D" w:rsidRDefault="0076343D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val="en-US"/>
        </w:rPr>
        <w:t>Priest on Duty Weekdays</w:t>
      </w:r>
    </w:p>
    <w:p w14:paraId="5D7D9A5F" w14:textId="77777777" w:rsidR="0076343D" w:rsidRDefault="0076343D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</w:pPr>
    </w:p>
    <w:p w14:paraId="369804C1" w14:textId="77777777" w:rsidR="0076343D" w:rsidRDefault="0076343D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bookmarkStart w:id="14" w:name="_Hlk60996245"/>
      <w:bookmarkStart w:id="15" w:name="_Hlk46501610"/>
      <w:proofErr w:type="gramStart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Monday,   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</w:t>
      </w:r>
      <w:bookmarkStart w:id="16" w:name="_Hlk105752116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Fr. Kieran O’Brien, 087 6501998</w:t>
      </w:r>
      <w:bookmarkEnd w:id="14"/>
      <w:bookmarkEnd w:id="15"/>
      <w:bookmarkEnd w:id="16"/>
    </w:p>
    <w:p w14:paraId="00FB3C94" w14:textId="77777777" w:rsidR="0076343D" w:rsidRDefault="0076343D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Tues.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 xml:space="preserve">    </w:t>
      </w:r>
      <w:bookmarkStart w:id="17" w:name="_Hlk105151079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Fr. Niall Geaney, 087 3888878</w:t>
      </w:r>
      <w:bookmarkEnd w:id="17"/>
    </w:p>
    <w:p w14:paraId="414FB2C9" w14:textId="77777777" w:rsidR="0076343D" w:rsidRDefault="0076343D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Wed.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 xml:space="preserve">   </w:t>
      </w:r>
      <w:bookmarkStart w:id="18" w:name="_Hlk66457350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bookmarkStart w:id="19" w:name="_Hlk70072474"/>
      <w:bookmarkStart w:id="20" w:name="_Hlk94869229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Fr. Padraig Kennelly, 083 3541877</w:t>
      </w:r>
      <w:bookmarkEnd w:id="19"/>
      <w:bookmarkEnd w:id="20"/>
    </w:p>
    <w:p w14:paraId="298AABA1" w14:textId="77777777" w:rsidR="0076343D" w:rsidRDefault="0076343D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bookmarkStart w:id="21" w:name="_Hlk90639414"/>
      <w:bookmarkStart w:id="22" w:name="_Hlk67041064"/>
      <w:bookmarkEnd w:id="18"/>
      <w:proofErr w:type="gramStart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Thursday,   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bookmarkStart w:id="23" w:name="_Hlk109392840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Fr. Seán Jones, 087 6501998</w:t>
      </w:r>
      <w:bookmarkEnd w:id="23"/>
    </w:p>
    <w:bookmarkEnd w:id="21"/>
    <w:bookmarkEnd w:id="22"/>
    <w:p w14:paraId="47E6FFED" w14:textId="77777777" w:rsidR="0076343D" w:rsidRDefault="0076343D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Friday, 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 xml:space="preserve">    </w:t>
      </w:r>
      <w:bookmarkStart w:id="24" w:name="_Hlk108182620"/>
      <w:bookmarkStart w:id="25" w:name="_Hlk121478741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Fr. Joe Begley, 087 6501998</w:t>
      </w:r>
      <w:bookmarkEnd w:id="24"/>
    </w:p>
    <w:bookmarkEnd w:id="25"/>
    <w:p w14:paraId="03F50908" w14:textId="77777777" w:rsidR="0076343D" w:rsidRDefault="0076343D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Saturday,   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bookmarkStart w:id="26" w:name="_Hlk117235256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Fr. Jim Lenihan, 087 1081588</w:t>
      </w:r>
      <w:bookmarkEnd w:id="26"/>
    </w:p>
    <w:p w14:paraId="6A683AE4" w14:textId="77777777" w:rsidR="0076343D" w:rsidRDefault="0076343D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3BA82581" w14:textId="77777777" w:rsidR="0076343D" w:rsidRDefault="0076343D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Items for Newsletters should be submitted to Fr. Padraig by Wednesday.  Parish Office is open each Friday from 10.00am to 1.00pm for booking of Baptisms, Marriages, Masses and House Masses.  </w:t>
      </w: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val="en-US"/>
        </w:rPr>
        <w:t>Parish Office No: 066 9764981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val="en-US"/>
        </w:rPr>
        <w:t xml:space="preserve">   </w:t>
      </w:r>
      <w:bookmarkStart w:id="27" w:name="_Hlk94265591"/>
    </w:p>
    <w:p w14:paraId="3CB39630" w14:textId="77777777" w:rsidR="0076343D" w:rsidRDefault="0076343D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val="en-US"/>
        </w:rPr>
      </w:pPr>
    </w:p>
    <w:p w14:paraId="50957E7C" w14:textId="77777777" w:rsidR="0076343D" w:rsidRDefault="0076343D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val="en-US"/>
        </w:rPr>
        <w:t>Ministers of the Eucharist, Firies.</w:t>
      </w:r>
      <w:bookmarkEnd w:id="27"/>
    </w:p>
    <w:p w14:paraId="48F4305D" w14:textId="77777777" w:rsidR="0076343D" w:rsidRDefault="0076343D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20</w:t>
      </w:r>
      <w:r w:rsidRPr="00521FDB">
        <w:rPr>
          <w:rFonts w:ascii="Times New Roman" w:eastAsia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May,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Noreen M. Hickey, Eileen Kennedy, Jackie O’Sullivan, Maura Kerrisk.</w:t>
      </w:r>
    </w:p>
    <w:p w14:paraId="68D27D44" w14:textId="21285746" w:rsidR="00554CBC" w:rsidRPr="00554CBC" w:rsidRDefault="00554CBC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27</w:t>
      </w:r>
      <w:r w:rsidRPr="00554CBC">
        <w:rPr>
          <w:rFonts w:ascii="Times New Roman" w:eastAsia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May,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Joan O’Brien, Eileen Browne, John W. O’Connor, Bridget Flynn.</w:t>
      </w:r>
    </w:p>
    <w:p w14:paraId="5AF044CA" w14:textId="77777777" w:rsidR="0076343D" w:rsidRDefault="0076343D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val="en-US"/>
        </w:rPr>
        <w:t>Readers, Firies.</w:t>
      </w:r>
    </w:p>
    <w:p w14:paraId="4E8BCD87" w14:textId="77777777" w:rsidR="0076343D" w:rsidRPr="00DA76B6" w:rsidRDefault="0076343D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6</w:t>
      </w:r>
      <w:r w:rsidRPr="00DA76B6">
        <w:rPr>
          <w:rFonts w:ascii="Times New Roman" w:eastAsia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, 13</w:t>
      </w:r>
      <w:r w:rsidRPr="00DA76B6">
        <w:rPr>
          <w:rFonts w:ascii="Times New Roman" w:eastAsia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, 20</w:t>
      </w:r>
      <w:r w:rsidRPr="00DA76B6">
        <w:rPr>
          <w:rFonts w:ascii="Times New Roman" w:eastAsia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, 27</w:t>
      </w:r>
      <w:r w:rsidRPr="00DA76B6">
        <w:rPr>
          <w:rFonts w:ascii="Times New Roman" w:eastAsia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May,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Bríd O’Shea/Joan O’Shea.</w:t>
      </w:r>
    </w:p>
    <w:p w14:paraId="64588D35" w14:textId="77777777" w:rsidR="0076343D" w:rsidRDefault="0076343D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val="en-US"/>
        </w:rPr>
        <w:t>Collectors for the month of May.</w:t>
      </w:r>
    </w:p>
    <w:p w14:paraId="342E09F0" w14:textId="77777777" w:rsidR="0076343D" w:rsidRDefault="0076343D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(1), John W. O’Connor, (2), John Clarke.</w:t>
      </w:r>
    </w:p>
    <w:p w14:paraId="6540144D" w14:textId="77777777" w:rsidR="0076343D" w:rsidRDefault="0076343D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val="en-US"/>
        </w:rPr>
        <w:t xml:space="preserve">Counters </w:t>
      </w:r>
    </w:p>
    <w:p w14:paraId="6657BF30" w14:textId="6EE42769" w:rsidR="0076343D" w:rsidRDefault="00554CBC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</w:pPr>
      <w:bookmarkStart w:id="28" w:name="_Hlk94276732"/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22</w:t>
      </w:r>
      <w:r w:rsidRPr="00554CBC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val="en-US"/>
        </w:rPr>
        <w:t>nd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</w:t>
      </w:r>
      <w:r w:rsidR="0076343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ay,</w:t>
      </w:r>
      <w:r w:rsidR="0076343D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D. J. Callaghan, Nora O’Mahony, Jim Foley.</w:t>
      </w:r>
    </w:p>
    <w:p w14:paraId="4F4E7FE2" w14:textId="77777777" w:rsidR="0076343D" w:rsidRDefault="0076343D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val="en-US"/>
        </w:rPr>
        <w:t>Cleaners for the month of May,</w:t>
      </w:r>
      <w:bookmarkEnd w:id="28"/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val="en-US"/>
        </w:rPr>
        <w:t xml:space="preserve"> Firies.</w:t>
      </w:r>
    </w:p>
    <w:p w14:paraId="118CED14" w14:textId="77777777" w:rsidR="0076343D" w:rsidRDefault="0076343D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Sheila Spring, Sheila &amp; Joan Casey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Noirín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Browne, Noreen Browne.</w:t>
      </w:r>
    </w:p>
    <w:p w14:paraId="666FC1EC" w14:textId="77777777" w:rsidR="0076343D" w:rsidRDefault="0076343D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val="en-US"/>
        </w:rPr>
        <w:t>Ministers of the Eucharist, Ballyhar.</w:t>
      </w:r>
    </w:p>
    <w:p w14:paraId="17C09B61" w14:textId="45519440" w:rsidR="0076343D" w:rsidRDefault="0076343D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21</w:t>
      </w:r>
      <w:r w:rsidRPr="009B7538">
        <w:rPr>
          <w:rFonts w:ascii="Times New Roman" w:eastAsia="Times New Roman" w:hAnsi="Times New Roman" w:cs="Times New Roman"/>
          <w:b/>
          <w:bCs/>
          <w:sz w:val="18"/>
          <w:szCs w:val="18"/>
          <w:vertAlign w:val="superscript"/>
          <w:lang w:val="en-US"/>
        </w:rPr>
        <w:t>st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May,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Mary Groves, Ann Hickey.</w:t>
      </w:r>
    </w:p>
    <w:p w14:paraId="577745BF" w14:textId="50917369" w:rsidR="00554CBC" w:rsidRDefault="00554CBC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28</w:t>
      </w:r>
      <w:r w:rsidRPr="00554CBC">
        <w:rPr>
          <w:rFonts w:ascii="Times New Roman" w:eastAsia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May,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Eileen Groves, Margaret/Oliver Falvey.</w:t>
      </w:r>
    </w:p>
    <w:p w14:paraId="53159BBF" w14:textId="77777777" w:rsidR="0076343D" w:rsidRDefault="0076343D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val="en-US"/>
        </w:rPr>
        <w:t>Readers, Ballyhar, Month of May.</w:t>
      </w:r>
    </w:p>
    <w:p w14:paraId="7F04E179" w14:textId="77777777" w:rsidR="0076343D" w:rsidRDefault="0076343D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Máiréad Foley.</w:t>
      </w:r>
    </w:p>
    <w:p w14:paraId="794ADF28" w14:textId="77777777" w:rsidR="0076343D" w:rsidRDefault="0076343D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3F2C6736" w14:textId="14FC2581" w:rsidR="00B04AF9" w:rsidRDefault="0076343D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val="en-US"/>
        </w:rPr>
        <w:t xml:space="preserve">Cleaners for the month of May Ballyhar. </w:t>
      </w:r>
    </w:p>
    <w:p w14:paraId="24F8E903" w14:textId="77777777" w:rsidR="0076343D" w:rsidRDefault="0076343D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Mary Looney, Hannah Clifford.</w:t>
      </w:r>
    </w:p>
    <w:p w14:paraId="7C0FE929" w14:textId="77777777" w:rsidR="0076343D" w:rsidRDefault="0076343D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If you would like to volunteer to assist in the cleaning of the Church in Ballyhar please contact Bob O’Connor, Sacristan, Ballyhar Church.  Thank you.</w:t>
      </w:r>
    </w:p>
    <w:p w14:paraId="23F25F8A" w14:textId="77777777" w:rsidR="00554CBC" w:rsidRDefault="00554CBC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0970B844" w14:textId="491DAFA1" w:rsidR="0076343D" w:rsidRDefault="0076343D" w:rsidP="007634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val="en-US"/>
        </w:rPr>
        <w:t>Collection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Weekly €</w:t>
      </w:r>
      <w:r w:rsidR="00A16036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816.10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, Monthly €</w:t>
      </w:r>
      <w:r w:rsidR="00A16036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335.90,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Shrines €</w:t>
      </w:r>
      <w:r w:rsidR="00A16036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158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, Trocaire, €</w:t>
      </w:r>
      <w:r w:rsidR="00A16036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15, Sick &amp; Retired Priests €5, Education of Clergy, €328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.  Thank you.</w:t>
      </w:r>
    </w:p>
    <w:p w14:paraId="4459D19C" w14:textId="77777777" w:rsidR="0076343D" w:rsidRDefault="0076343D" w:rsidP="0076343D">
      <w:pPr>
        <w:widowControl w:val="0"/>
        <w:autoSpaceDE w:val="0"/>
        <w:autoSpaceDN w:val="0"/>
        <w:adjustRightInd w:val="0"/>
        <w:rPr>
          <w:rStyle w:val="contentpasted2"/>
          <w:rFonts w:ascii="Times New Roman" w:eastAsia="Times New Roman" w:hAnsi="Times New Roman" w:cs="Times New Roman"/>
          <w:b/>
          <w:bCs/>
          <w:color w:val="050505"/>
          <w:sz w:val="18"/>
          <w:szCs w:val="18"/>
          <w:shd w:val="clear" w:color="auto" w:fill="FFFFFF"/>
        </w:rPr>
      </w:pPr>
    </w:p>
    <w:p w14:paraId="44CB1D65" w14:textId="77777777" w:rsidR="0076343D" w:rsidRDefault="0076343D" w:rsidP="0076343D">
      <w:pPr>
        <w:rPr>
          <w:rFonts w:ascii="Times New Roman" w:hAnsi="Times New Roman" w:cs="Times New Roman"/>
          <w:sz w:val="18"/>
          <w:szCs w:val="18"/>
        </w:rPr>
      </w:pPr>
      <w:r w:rsidRPr="00670CDC">
        <w:rPr>
          <w:rFonts w:ascii="Times New Roman" w:hAnsi="Times New Roman" w:cs="Times New Roman"/>
          <w:b/>
          <w:bCs/>
          <w:sz w:val="18"/>
          <w:szCs w:val="18"/>
          <w:u w:val="single"/>
        </w:rPr>
        <w:t>Ballyhar Choir</w:t>
      </w:r>
      <w:r w:rsidRPr="00670CDC">
        <w:rPr>
          <w:rFonts w:ascii="Times New Roman" w:hAnsi="Times New Roman" w:cs="Times New Roman"/>
          <w:sz w:val="18"/>
          <w:szCs w:val="18"/>
        </w:rPr>
        <w:t xml:space="preserve"> is looking for Musicians ideally Guitar or Keyboard, we usually do 1 Mass a month, please contact Margaret Goulding 087 9365335.  Thank you.</w:t>
      </w:r>
    </w:p>
    <w:p w14:paraId="75072394" w14:textId="77777777" w:rsidR="00800D6B" w:rsidRDefault="00800D6B" w:rsidP="0076343D">
      <w:pPr>
        <w:rPr>
          <w:rFonts w:ascii="Times New Roman" w:hAnsi="Times New Roman" w:cs="Times New Roman"/>
          <w:sz w:val="18"/>
          <w:szCs w:val="18"/>
        </w:rPr>
      </w:pPr>
    </w:p>
    <w:p w14:paraId="3F338FB9" w14:textId="77777777" w:rsidR="0076343D" w:rsidRDefault="0076343D" w:rsidP="0076343D">
      <w:pPr>
        <w:rPr>
          <w:rStyle w:val="contentpasted1"/>
          <w:rFonts w:ascii="Times New Roman" w:eastAsia="Times New Roman" w:hAnsi="Times New Roman" w:cs="Times New Roman"/>
          <w:color w:val="424242"/>
          <w:sz w:val="18"/>
          <w:szCs w:val="18"/>
          <w:shd w:val="clear" w:color="auto" w:fill="FFFFFF"/>
        </w:rPr>
      </w:pPr>
      <w:r w:rsidRPr="009B7538">
        <w:rPr>
          <w:rStyle w:val="contentpasted1"/>
          <w:rFonts w:ascii="Times New Roman" w:eastAsia="Times New Roman" w:hAnsi="Times New Roman" w:cs="Times New Roman"/>
          <w:b/>
          <w:bCs/>
          <w:color w:val="424242"/>
          <w:sz w:val="18"/>
          <w:szCs w:val="18"/>
          <w:u w:val="single"/>
          <w:shd w:val="clear" w:color="auto" w:fill="FFFFFF"/>
        </w:rPr>
        <w:t>Recovery Haven Kerry (Cancer Support House)</w:t>
      </w:r>
      <w:r w:rsidRPr="00697941">
        <w:rPr>
          <w:rStyle w:val="contentpasted1"/>
          <w:rFonts w:ascii="Times New Roman" w:eastAsia="Times New Roman" w:hAnsi="Times New Roman" w:cs="Times New Roman"/>
          <w:b/>
          <w:bCs/>
          <w:color w:val="424242"/>
          <w:sz w:val="18"/>
          <w:szCs w:val="18"/>
          <w:shd w:val="clear" w:color="auto" w:fill="FFFFFF"/>
        </w:rPr>
        <w:t xml:space="preserve"> are the beneficiaries of a Race Night in conjunction with Churchill GAA, taking place on May 20</w:t>
      </w:r>
      <w:r w:rsidRPr="00697941">
        <w:rPr>
          <w:rStyle w:val="contentpasted1"/>
          <w:rFonts w:ascii="Times New Roman" w:eastAsia="Times New Roman" w:hAnsi="Times New Roman" w:cs="Times New Roman"/>
          <w:b/>
          <w:bCs/>
          <w:color w:val="424242"/>
          <w:sz w:val="18"/>
          <w:szCs w:val="18"/>
          <w:shd w:val="clear" w:color="auto" w:fill="FFFFFF"/>
          <w:vertAlign w:val="superscript"/>
        </w:rPr>
        <w:t>th</w:t>
      </w:r>
      <w:r w:rsidRPr="00697941">
        <w:rPr>
          <w:rStyle w:val="contentpasted1"/>
          <w:rFonts w:ascii="Times New Roman" w:eastAsia="Times New Roman" w:hAnsi="Times New Roman" w:cs="Times New Roman"/>
          <w:b/>
          <w:bCs/>
          <w:color w:val="424242"/>
          <w:sz w:val="18"/>
          <w:szCs w:val="18"/>
          <w:shd w:val="clear" w:color="auto" w:fill="FFFFFF"/>
        </w:rPr>
        <w:t> at The Greyhound Stadium Tralee at 6.30pm. A great family evening with Tickets at €10 each and Children under 14's are free. </w:t>
      </w:r>
      <w:r w:rsidRPr="00697941">
        <w:rPr>
          <w:rStyle w:val="contentpasted1"/>
          <w:rFonts w:ascii="Times New Roman" w:eastAsia="Times New Roman" w:hAnsi="Times New Roman" w:cs="Times New Roman"/>
          <w:color w:val="424242"/>
          <w:sz w:val="18"/>
          <w:szCs w:val="18"/>
          <w:shd w:val="clear" w:color="auto" w:fill="FFFFFF"/>
        </w:rPr>
        <w:t xml:space="preserve">For more information, please contact reception 066 </w:t>
      </w:r>
      <w:proofErr w:type="gramStart"/>
      <w:r w:rsidRPr="00697941">
        <w:rPr>
          <w:rStyle w:val="contentpasted1"/>
          <w:rFonts w:ascii="Times New Roman" w:eastAsia="Times New Roman" w:hAnsi="Times New Roman" w:cs="Times New Roman"/>
          <w:color w:val="424242"/>
          <w:sz w:val="18"/>
          <w:szCs w:val="18"/>
          <w:shd w:val="clear" w:color="auto" w:fill="FFFFFF"/>
        </w:rPr>
        <w:t>7192122</w:t>
      </w:r>
      <w:proofErr w:type="gramEnd"/>
      <w:r w:rsidRPr="00697941">
        <w:rPr>
          <w:rStyle w:val="contentpasted1"/>
          <w:rFonts w:ascii="Times New Roman" w:eastAsia="Times New Roman" w:hAnsi="Times New Roman" w:cs="Times New Roman"/>
          <w:color w:val="424242"/>
          <w:sz w:val="18"/>
          <w:szCs w:val="18"/>
          <w:shd w:val="clear" w:color="auto" w:fill="FFFFFF"/>
        </w:rPr>
        <w:t> </w:t>
      </w:r>
    </w:p>
    <w:p w14:paraId="3525B978" w14:textId="77777777" w:rsidR="00452D71" w:rsidRDefault="00452D71" w:rsidP="0076343D">
      <w:pPr>
        <w:rPr>
          <w:rStyle w:val="contentpasted1"/>
          <w:rFonts w:ascii="Times New Roman" w:eastAsia="Times New Roman" w:hAnsi="Times New Roman" w:cs="Times New Roman"/>
          <w:color w:val="424242"/>
          <w:sz w:val="18"/>
          <w:szCs w:val="18"/>
          <w:shd w:val="clear" w:color="auto" w:fill="FFFFFF"/>
        </w:rPr>
      </w:pPr>
    </w:p>
    <w:p w14:paraId="381D727E" w14:textId="77777777" w:rsidR="0076343D" w:rsidRPr="00697941" w:rsidRDefault="0076343D" w:rsidP="0076343D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697941">
        <w:rPr>
          <w:rFonts w:ascii="Times New Roman" w:hAnsi="Times New Roman" w:cs="Times New Roman"/>
          <w:b/>
          <w:bCs/>
          <w:sz w:val="18"/>
          <w:szCs w:val="18"/>
        </w:rPr>
        <w:t>If you have a positive attitude towards marriage in the Catholic Church.            </w:t>
      </w:r>
    </w:p>
    <w:p w14:paraId="5CBE0DC9" w14:textId="77777777" w:rsidR="0076343D" w:rsidRPr="00697941" w:rsidRDefault="0076343D" w:rsidP="0076343D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697941">
        <w:rPr>
          <w:rFonts w:ascii="Times New Roman" w:hAnsi="Times New Roman" w:cs="Times New Roman"/>
          <w:b/>
          <w:bCs/>
          <w:sz w:val="18"/>
          <w:szCs w:val="18"/>
        </w:rPr>
        <w:t>If you have the enthusiasm to be part of the ACCORD team in supporting couples who are preparing for the sacrament of Marriage.</w:t>
      </w:r>
    </w:p>
    <w:p w14:paraId="0223B2D6" w14:textId="77777777" w:rsidR="0076343D" w:rsidRPr="00697941" w:rsidRDefault="0076343D" w:rsidP="0076343D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697941">
        <w:rPr>
          <w:rFonts w:ascii="Times New Roman" w:hAnsi="Times New Roman" w:cs="Times New Roman"/>
          <w:b/>
          <w:bCs/>
          <w:sz w:val="18"/>
          <w:szCs w:val="18"/>
        </w:rPr>
        <w:t>JOIN ACCORD and train as a Marriage Preparation Programme Facilitator.</w:t>
      </w:r>
    </w:p>
    <w:p w14:paraId="2E9074EA" w14:textId="77777777" w:rsidR="0076343D" w:rsidRDefault="0076343D" w:rsidP="0076343D">
      <w:pPr>
        <w:rPr>
          <w:rStyle w:val="Hyperlink"/>
          <w:rFonts w:ascii="Times New Roman" w:hAnsi="Times New Roman" w:cs="Times New Roman"/>
          <w:sz w:val="18"/>
          <w:szCs w:val="18"/>
        </w:rPr>
      </w:pPr>
      <w:r w:rsidRPr="00697941">
        <w:rPr>
          <w:rFonts w:ascii="Times New Roman" w:hAnsi="Times New Roman" w:cs="Times New Roman"/>
          <w:b/>
          <w:bCs/>
          <w:sz w:val="18"/>
          <w:szCs w:val="18"/>
        </w:rPr>
        <w:t>Please contact Aisling on 01 5053112 or email:</w:t>
      </w:r>
      <w:r w:rsidRPr="00697941">
        <w:rPr>
          <w:rFonts w:ascii="Times New Roman" w:hAnsi="Times New Roman" w:cs="Times New Roman"/>
          <w:sz w:val="18"/>
          <w:szCs w:val="18"/>
        </w:rPr>
        <w:t xml:space="preserve"> </w:t>
      </w:r>
      <w:hyperlink r:id="rId6" w:history="1">
        <w:r w:rsidRPr="00697941">
          <w:rPr>
            <w:rStyle w:val="Hyperlink"/>
            <w:rFonts w:ascii="Times New Roman" w:hAnsi="Times New Roman" w:cs="Times New Roman"/>
            <w:sz w:val="18"/>
            <w:szCs w:val="18"/>
          </w:rPr>
          <w:t>marriagepreparation@accord.ie</w:t>
        </w:r>
      </w:hyperlink>
    </w:p>
    <w:p w14:paraId="10BFF8F4" w14:textId="77777777" w:rsidR="00452D71" w:rsidRPr="00697941" w:rsidRDefault="00452D71" w:rsidP="0076343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3A67974" w14:textId="55B6BBDE" w:rsidR="008D183E" w:rsidRDefault="0076343D" w:rsidP="003A7341">
      <w:pPr>
        <w:spacing w:line="280" w:lineRule="auto"/>
        <w:jc w:val="both"/>
      </w:pPr>
      <w:r w:rsidRPr="009B7538">
        <w:rPr>
          <w:rFonts w:ascii="Times New Roman" w:hAnsi="Times New Roman" w:cs="Times New Roman"/>
          <w:b/>
          <w:bCs/>
          <w:caps/>
          <w:color w:val="000000"/>
          <w:sz w:val="18"/>
          <w:szCs w:val="18"/>
          <w:u w:val="single"/>
          <w:lang w:eastAsia="en-IE"/>
          <w14:cntxtAlts/>
        </w:rPr>
        <w:t xml:space="preserve">Grow </w:t>
      </w:r>
      <w:r w:rsidRPr="009B7538">
        <w:rPr>
          <w:rFonts w:ascii="Times New Roman" w:hAnsi="Times New Roman" w:cs="Times New Roman"/>
          <w:color w:val="000000"/>
          <w:sz w:val="18"/>
          <w:szCs w:val="18"/>
          <w:u w:val="single"/>
          <w:lang w:eastAsia="en-IE"/>
          <w14:cntxtAlts/>
        </w:rPr>
        <w:t>Is a 12 Step Peer Support Program</w:t>
      </w:r>
      <w:r w:rsidRPr="009B7538">
        <w:rPr>
          <w:rFonts w:ascii="Times New Roman" w:hAnsi="Times New Roman" w:cs="Times New Roman"/>
          <w:color w:val="000000"/>
          <w:sz w:val="18"/>
          <w:szCs w:val="18"/>
          <w:lang w:eastAsia="en-IE"/>
          <w14:cntxtAlts/>
        </w:rPr>
        <w:t xml:space="preserve"> for People Living with Depression, Anxiety, </w:t>
      </w:r>
      <w:r w:rsidR="00800D6B">
        <w:rPr>
          <w:rFonts w:ascii="Times New Roman" w:hAnsi="Times New Roman" w:cs="Times New Roman"/>
          <w:color w:val="000000"/>
          <w:sz w:val="18"/>
          <w:szCs w:val="18"/>
          <w:lang w:eastAsia="en-IE"/>
          <w14:cntxtAlts/>
        </w:rPr>
        <w:t>o</w:t>
      </w:r>
      <w:r w:rsidRPr="009B7538">
        <w:rPr>
          <w:rFonts w:ascii="Times New Roman" w:hAnsi="Times New Roman" w:cs="Times New Roman"/>
          <w:color w:val="000000"/>
          <w:sz w:val="18"/>
          <w:szCs w:val="18"/>
          <w:lang w:eastAsia="en-IE"/>
          <w14:cntxtAlts/>
        </w:rPr>
        <w:t xml:space="preserve">r Any Emotional Issue </w:t>
      </w:r>
      <w:r w:rsidR="00800D6B" w:rsidRPr="009B7538">
        <w:rPr>
          <w:rFonts w:ascii="Times New Roman" w:hAnsi="Times New Roman" w:cs="Times New Roman"/>
          <w:color w:val="000000"/>
          <w:sz w:val="18"/>
          <w:szCs w:val="18"/>
          <w:lang w:eastAsia="en-IE"/>
          <w14:cntxtAlts/>
        </w:rPr>
        <w:t>in</w:t>
      </w:r>
      <w:r w:rsidRPr="009B7538">
        <w:rPr>
          <w:rFonts w:ascii="Times New Roman" w:hAnsi="Times New Roman" w:cs="Times New Roman"/>
          <w:color w:val="000000"/>
          <w:sz w:val="18"/>
          <w:szCs w:val="18"/>
          <w:lang w:eastAsia="en-IE"/>
          <w14:cntxtAlts/>
        </w:rPr>
        <w:t xml:space="preserve"> Their Lives. The Meetings Are Totally Confidential, Anonymous, Relaxed, Friendly, Small in Numbers </w:t>
      </w:r>
      <w:r w:rsidR="00800D6B" w:rsidRPr="009B7538">
        <w:rPr>
          <w:rFonts w:ascii="Times New Roman" w:hAnsi="Times New Roman" w:cs="Times New Roman"/>
          <w:color w:val="000000"/>
          <w:sz w:val="18"/>
          <w:szCs w:val="18"/>
          <w:lang w:eastAsia="en-IE"/>
          <w14:cntxtAlts/>
        </w:rPr>
        <w:t>and</w:t>
      </w:r>
      <w:r w:rsidRPr="009B7538">
        <w:rPr>
          <w:rFonts w:ascii="Times New Roman" w:hAnsi="Times New Roman" w:cs="Times New Roman"/>
          <w:color w:val="000000"/>
          <w:sz w:val="18"/>
          <w:szCs w:val="18"/>
          <w:lang w:eastAsia="en-IE"/>
          <w14:cntxtAlts/>
        </w:rPr>
        <w:t xml:space="preserve"> Free </w:t>
      </w:r>
      <w:r w:rsidR="00800D6B" w:rsidRPr="009B7538">
        <w:rPr>
          <w:rFonts w:ascii="Times New Roman" w:hAnsi="Times New Roman" w:cs="Times New Roman"/>
          <w:color w:val="000000"/>
          <w:sz w:val="18"/>
          <w:szCs w:val="18"/>
          <w:lang w:eastAsia="en-IE"/>
          <w14:cntxtAlts/>
        </w:rPr>
        <w:t>to</w:t>
      </w:r>
      <w:r w:rsidRPr="009B7538">
        <w:rPr>
          <w:rFonts w:ascii="Times New Roman" w:hAnsi="Times New Roman" w:cs="Times New Roman"/>
          <w:color w:val="000000"/>
          <w:sz w:val="18"/>
          <w:szCs w:val="18"/>
          <w:lang w:eastAsia="en-IE"/>
          <w14:cntxtAlts/>
        </w:rPr>
        <w:t xml:space="preserve"> Attend. Grow Meetings are Held the Second and Fourth Tuesday </w:t>
      </w:r>
      <w:r w:rsidR="00800D6B" w:rsidRPr="009B7538">
        <w:rPr>
          <w:rFonts w:ascii="Times New Roman" w:hAnsi="Times New Roman" w:cs="Times New Roman"/>
          <w:color w:val="000000"/>
          <w:sz w:val="18"/>
          <w:szCs w:val="18"/>
          <w:lang w:eastAsia="en-IE"/>
          <w14:cntxtAlts/>
        </w:rPr>
        <w:t>of</w:t>
      </w:r>
      <w:r w:rsidRPr="009B7538">
        <w:rPr>
          <w:rFonts w:ascii="Times New Roman" w:hAnsi="Times New Roman" w:cs="Times New Roman"/>
          <w:color w:val="000000"/>
          <w:sz w:val="18"/>
          <w:szCs w:val="18"/>
          <w:lang w:eastAsia="en-IE"/>
          <w14:cntxtAlts/>
        </w:rPr>
        <w:t xml:space="preserve"> the Month at 7.30pm In Ross Café, Lewis Road Killarney.  If You Feel You Need Support, </w:t>
      </w:r>
      <w:r w:rsidR="00800D6B">
        <w:rPr>
          <w:rFonts w:ascii="Times New Roman" w:hAnsi="Times New Roman" w:cs="Times New Roman"/>
          <w:color w:val="000000"/>
          <w:sz w:val="18"/>
          <w:szCs w:val="18"/>
          <w:lang w:eastAsia="en-IE"/>
          <w14:cntxtAlts/>
        </w:rPr>
        <w:t>i</w:t>
      </w:r>
      <w:r w:rsidRPr="009B7538">
        <w:rPr>
          <w:rFonts w:ascii="Times New Roman" w:hAnsi="Times New Roman" w:cs="Times New Roman"/>
          <w:color w:val="000000"/>
          <w:sz w:val="18"/>
          <w:szCs w:val="18"/>
          <w:lang w:eastAsia="en-IE"/>
          <w14:cntxtAlts/>
        </w:rPr>
        <w:t xml:space="preserve">n </w:t>
      </w:r>
      <w:r w:rsidR="00800D6B">
        <w:rPr>
          <w:rFonts w:ascii="Times New Roman" w:hAnsi="Times New Roman" w:cs="Times New Roman"/>
          <w:color w:val="000000"/>
          <w:sz w:val="18"/>
          <w:szCs w:val="18"/>
          <w:lang w:eastAsia="en-IE"/>
          <w14:cntxtAlts/>
        </w:rPr>
        <w:t>y</w:t>
      </w:r>
      <w:r w:rsidRPr="009B7538">
        <w:rPr>
          <w:rFonts w:ascii="Times New Roman" w:hAnsi="Times New Roman" w:cs="Times New Roman"/>
          <w:color w:val="000000"/>
          <w:sz w:val="18"/>
          <w:szCs w:val="18"/>
          <w:lang w:eastAsia="en-IE"/>
          <w14:cntxtAlts/>
        </w:rPr>
        <w:t xml:space="preserve">our Life at The Moment. Please Come Along. You Will Receive a Very Warm Welcome. For More Information, Please Contact Area Coordinator Noreen on 086 1726004 or Log onto Our Website on </w:t>
      </w:r>
      <w:hyperlink r:id="rId7" w:history="1">
        <w:r w:rsidRPr="009B7538">
          <w:rPr>
            <w:rStyle w:val="Hyperlink"/>
            <w:rFonts w:ascii="Times New Roman" w:hAnsi="Times New Roman" w:cs="Times New Roman"/>
            <w:sz w:val="18"/>
            <w:szCs w:val="18"/>
            <w:lang w:eastAsia="en-IE"/>
            <w14:cntxtAlts/>
          </w:rPr>
          <w:t>www.grow.ie</w:t>
        </w:r>
      </w:hyperlink>
    </w:p>
    <w:sectPr w:rsidR="008D183E" w:rsidSect="00AD4E37">
      <w:pgSz w:w="16838" w:h="11906" w:orient="landscape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3D"/>
    <w:rsid w:val="00244EE7"/>
    <w:rsid w:val="002D3150"/>
    <w:rsid w:val="003A7341"/>
    <w:rsid w:val="003B0120"/>
    <w:rsid w:val="00452D71"/>
    <w:rsid w:val="00554CBC"/>
    <w:rsid w:val="0064207A"/>
    <w:rsid w:val="0076343D"/>
    <w:rsid w:val="00772E8C"/>
    <w:rsid w:val="007D37D7"/>
    <w:rsid w:val="00800D6B"/>
    <w:rsid w:val="00901951"/>
    <w:rsid w:val="009E4233"/>
    <w:rsid w:val="00A16036"/>
    <w:rsid w:val="00B04AF9"/>
    <w:rsid w:val="00B052FD"/>
    <w:rsid w:val="00B53181"/>
    <w:rsid w:val="00BD57EC"/>
    <w:rsid w:val="00CD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1BCB9"/>
  <w15:chartTrackingRefBased/>
  <w15:docId w15:val="{98C60ECD-1CD9-4BDA-92A2-28DC5060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6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43D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34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6343D"/>
    <w:rPr>
      <w:color w:val="0000FF"/>
      <w:u w:val="single"/>
    </w:rPr>
  </w:style>
  <w:style w:type="character" w:customStyle="1" w:styleId="contentpasted2">
    <w:name w:val="contentpasted2"/>
    <w:basedOn w:val="DefaultParagraphFont"/>
    <w:rsid w:val="0076343D"/>
  </w:style>
  <w:style w:type="character" w:customStyle="1" w:styleId="contentpasted1">
    <w:name w:val="contentpasted1"/>
    <w:basedOn w:val="DefaultParagraphFont"/>
    <w:rsid w:val="0076343D"/>
  </w:style>
  <w:style w:type="character" w:customStyle="1" w:styleId="Heading3Char">
    <w:name w:val="Heading 3 Char"/>
    <w:basedOn w:val="DefaultParagraphFont"/>
    <w:link w:val="Heading3"/>
    <w:uiPriority w:val="9"/>
    <w:rsid w:val="0076343D"/>
    <w:rPr>
      <w:rFonts w:asciiTheme="majorHAnsi" w:eastAsiaTheme="majorEastAsia" w:hAnsiTheme="majorHAnsi" w:cstheme="majorBidi"/>
      <w:color w:val="1F3763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row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riagepreparation@accord.ie" TargetMode="External"/><Relationship Id="rId5" Type="http://schemas.openxmlformats.org/officeDocument/2006/relationships/hyperlink" Target="http://www.dioceseofkerry.i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18F5-BD07-4254-8C81-D7923ED4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ies Parish</dc:creator>
  <cp:keywords/>
  <dc:description/>
  <cp:lastModifiedBy>Firies Parish</cp:lastModifiedBy>
  <cp:revision>10</cp:revision>
  <cp:lastPrinted>2023-05-19T15:20:00Z</cp:lastPrinted>
  <dcterms:created xsi:type="dcterms:W3CDTF">2023-05-19T07:31:00Z</dcterms:created>
  <dcterms:modified xsi:type="dcterms:W3CDTF">2023-05-19T15:21:00Z</dcterms:modified>
</cp:coreProperties>
</file>